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1D3595D9" w14:textId="77777777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DLA </w:t>
      </w:r>
      <w:r w:rsidR="001E0918" w:rsidRPr="003C46CF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PRACOWNIK</w:t>
      </w: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A</w:t>
      </w:r>
    </w:p>
    <w:p w14:paraId="2BC2690B" w14:textId="77777777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5C44A236" w14:textId="5BB8B4A0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Administratorem Pani/Pana danych osobowych </w:t>
      </w:r>
      <w:r w:rsidR="00DD7AC6">
        <w:rPr>
          <w:rFonts w:cs="Times New Roman"/>
          <w:noProof/>
          <w:sz w:val="20"/>
          <w:szCs w:val="20"/>
          <w:lang w:val="pl-PL"/>
        </w:rPr>
        <w:t>jest</w:t>
      </w:r>
      <w:r w:rsidR="009640EB">
        <w:rPr>
          <w:rFonts w:cs="Times New Roman"/>
          <w:noProof/>
          <w:sz w:val="20"/>
          <w:szCs w:val="20"/>
          <w:lang w:val="pl-PL"/>
        </w:rPr>
        <w:t xml:space="preserve"> </w:t>
      </w:r>
      <w:proofErr w:type="spellStart"/>
      <w:r w:rsidR="009640EB">
        <w:rPr>
          <w:rFonts w:cs="Times New Roman"/>
          <w:color w:val="000000" w:themeColor="text1"/>
          <w:sz w:val="20"/>
          <w:szCs w:val="20"/>
        </w:rPr>
        <w:t>Gminny</w:t>
      </w:r>
      <w:proofErr w:type="spellEnd"/>
      <w:r w:rsidR="009640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640EB">
        <w:rPr>
          <w:rFonts w:cs="Times New Roman"/>
          <w:color w:val="000000" w:themeColor="text1"/>
          <w:sz w:val="20"/>
          <w:szCs w:val="20"/>
        </w:rPr>
        <w:t>Ośrodek</w:t>
      </w:r>
      <w:proofErr w:type="spellEnd"/>
      <w:r w:rsidR="009640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640EB">
        <w:rPr>
          <w:rFonts w:cs="Times New Roman"/>
          <w:color w:val="000000" w:themeColor="text1"/>
          <w:sz w:val="20"/>
          <w:szCs w:val="20"/>
        </w:rPr>
        <w:t>Kultury</w:t>
      </w:r>
      <w:proofErr w:type="spellEnd"/>
      <w:r w:rsidR="009640EB">
        <w:rPr>
          <w:rFonts w:cs="Times New Roman"/>
          <w:color w:val="000000" w:themeColor="text1"/>
          <w:sz w:val="20"/>
          <w:szCs w:val="20"/>
        </w:rPr>
        <w:t xml:space="preserve"> w </w:t>
      </w:r>
      <w:proofErr w:type="spellStart"/>
      <w:r w:rsidR="009640EB">
        <w:rPr>
          <w:rFonts w:cs="Times New Roman"/>
          <w:color w:val="000000" w:themeColor="text1"/>
          <w:sz w:val="20"/>
          <w:szCs w:val="20"/>
        </w:rPr>
        <w:t>Przedmościu</w:t>
      </w:r>
      <w:proofErr w:type="spellEnd"/>
      <w:r w:rsidR="009640EB">
        <w:rPr>
          <w:rFonts w:cs="Times New Roman"/>
          <w:color w:val="000000" w:themeColor="text1"/>
          <w:sz w:val="20"/>
          <w:szCs w:val="20"/>
        </w:rPr>
        <w:t xml:space="preserve">, ul. </w:t>
      </w:r>
      <w:proofErr w:type="spellStart"/>
      <w:r w:rsidR="009640EB">
        <w:rPr>
          <w:rFonts w:cs="Times New Roman"/>
          <w:color w:val="000000" w:themeColor="text1"/>
          <w:sz w:val="20"/>
          <w:szCs w:val="20"/>
        </w:rPr>
        <w:t>Szkolna</w:t>
      </w:r>
      <w:proofErr w:type="spellEnd"/>
      <w:r w:rsidR="009640EB">
        <w:rPr>
          <w:rFonts w:cs="Times New Roman"/>
          <w:color w:val="000000" w:themeColor="text1"/>
          <w:sz w:val="20"/>
          <w:szCs w:val="20"/>
        </w:rPr>
        <w:t xml:space="preserve"> 17, 67-210 Głogów.</w:t>
      </w:r>
      <w:bookmarkStart w:id="0" w:name="_GoBack"/>
      <w:bookmarkEnd w:id="0"/>
    </w:p>
    <w:p w14:paraId="500FDBF1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6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Pr="00DD10B0">
        <w:rPr>
          <w:rFonts w:cs="Times New Roman"/>
          <w:noProof/>
          <w:sz w:val="20"/>
          <w:szCs w:val="20"/>
          <w:lang w:val="pl-PL"/>
        </w:rPr>
        <w:t xml:space="preserve"> ; tel.: 76 300 01 40</w:t>
      </w:r>
    </w:p>
    <w:p w14:paraId="0B757CBA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przetwarzane będą </w:t>
      </w:r>
      <w:bookmarkStart w:id="1" w:name="_Hlk17114904"/>
      <w:r w:rsidRPr="00DD10B0">
        <w:rPr>
          <w:rFonts w:cs="Times New Roman"/>
          <w:noProof/>
          <w:sz w:val="20"/>
          <w:szCs w:val="20"/>
          <w:lang w:val="pl-PL"/>
        </w:rPr>
        <w:t xml:space="preserve">w celu </w:t>
      </w:r>
      <w:r w:rsidR="0084639A" w:rsidRPr="00DD10B0">
        <w:rPr>
          <w:rFonts w:cs="Times New Roman"/>
          <w:noProof/>
          <w:sz w:val="20"/>
          <w:szCs w:val="20"/>
          <w:lang w:val="pl-PL"/>
        </w:rPr>
        <w:t>zawarcia umowy o pracę pomiędzy pracownikiem, a pracodawcą oraz realizacji praw i obowiązków pracowniczych wynikających z zatrudnienia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i przepisów prawa związanych z bezpieczeństwem i higieną pracy.</w:t>
      </w:r>
      <w:bookmarkEnd w:id="1"/>
    </w:p>
    <w:p w14:paraId="353EACAF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4073897F" w14:textId="6B69B4CF" w:rsidR="00DC4C26" w:rsidRPr="00DD10B0" w:rsidRDefault="0084639A" w:rsidP="00DC4C26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art. 6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ust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.1 lit. b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)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="00CE0FDE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 </w:t>
      </w: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RODO – podjęcie działań na żądanie osoby, której dane dotyczą przed zawarciem umowy oraz niezbędność dla wykonania umowy,</w:t>
      </w:r>
    </w:p>
    <w:p w14:paraId="2B6E9166" w14:textId="30C2FF6B" w:rsidR="0084639A" w:rsidRPr="00DD10B0" w:rsidRDefault="001E0918" w:rsidP="00DC4C26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CE0FDE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CE0FDE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</w:p>
    <w:p w14:paraId="4BCCBBBD" w14:textId="653A56BF" w:rsidR="0084639A" w:rsidRPr="00DD10B0" w:rsidRDefault="0084639A" w:rsidP="00DC4C26">
      <w:pPr>
        <w:pStyle w:val="Standard"/>
        <w:widowControl/>
        <w:numPr>
          <w:ilvl w:val="0"/>
          <w:numId w:val="8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ustawa z dnia 26 czerwca 1974 r. </w:t>
      </w:r>
      <w:r w:rsidR="00CE0FDE">
        <w:rPr>
          <w:rFonts w:cs="Times New Roman"/>
          <w:noProof/>
          <w:sz w:val="20"/>
          <w:szCs w:val="20"/>
          <w:lang w:val="pl-PL"/>
        </w:rPr>
        <w:t xml:space="preserve">- 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Kodeks pracy, </w:t>
      </w:r>
    </w:p>
    <w:p w14:paraId="084B18A8" w14:textId="77777777" w:rsidR="00DC4C26" w:rsidRPr="00DD10B0" w:rsidRDefault="0084639A" w:rsidP="00DC4C26">
      <w:pPr>
        <w:pStyle w:val="Standard"/>
        <w:widowControl/>
        <w:numPr>
          <w:ilvl w:val="0"/>
          <w:numId w:val="8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iCs/>
          <w:noProof/>
          <w:sz w:val="20"/>
          <w:szCs w:val="20"/>
          <w:lang w:val="pl-PL"/>
        </w:rPr>
        <w:t>r</w:t>
      </w:r>
      <w:r w:rsidR="001E0918" w:rsidRPr="00DD10B0">
        <w:rPr>
          <w:rFonts w:cs="Times New Roman"/>
          <w:iCs/>
          <w:noProof/>
          <w:sz w:val="20"/>
          <w:szCs w:val="20"/>
          <w:lang w:val="pl-PL"/>
        </w:rPr>
        <w:t>ozporządzenie Ministra Rodziny, Pracy i Polityki Społecznej z dnia 10 grudnia 2018 r. w sprawie dokumentacji pracowniczej</w:t>
      </w:r>
      <w:r w:rsidR="003C46CF" w:rsidRPr="00DD10B0">
        <w:rPr>
          <w:rFonts w:cs="Times New Roman"/>
          <w:iCs/>
          <w:noProof/>
          <w:sz w:val="20"/>
          <w:szCs w:val="20"/>
          <w:lang w:val="pl-PL"/>
        </w:rPr>
        <w:t>,</w:t>
      </w:r>
    </w:p>
    <w:p w14:paraId="43FD9416" w14:textId="77777777" w:rsidR="00DC4C26" w:rsidRPr="00DD10B0" w:rsidRDefault="001E0918" w:rsidP="00DC4C26">
      <w:pPr>
        <w:pStyle w:val="Standard"/>
        <w:widowControl/>
        <w:numPr>
          <w:ilvl w:val="0"/>
          <w:numId w:val="8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CE0FDE">
        <w:rPr>
          <w:rFonts w:cs="Times New Roman"/>
          <w:iCs/>
          <w:noProof/>
          <w:sz w:val="20"/>
          <w:szCs w:val="20"/>
          <w:lang w:val="pl-PL"/>
        </w:rPr>
        <w:t>art. 9 ust. 2 lit. b) RODO – obowiązek i szczególne prawo w dziedzinie prawa pracy, zabezpieczenia społecznego i ochrony społecznej</w:t>
      </w:r>
      <w:r w:rsidR="003C46CF" w:rsidRPr="00CE0FDE">
        <w:rPr>
          <w:rFonts w:cs="Times New Roman"/>
          <w:iCs/>
          <w:noProof/>
          <w:sz w:val="20"/>
          <w:szCs w:val="20"/>
          <w:lang w:val="pl-PL"/>
        </w:rPr>
        <w:t>,</w:t>
      </w:r>
    </w:p>
    <w:p w14:paraId="7226EC87" w14:textId="77777777" w:rsidR="001E0918" w:rsidRPr="00DD10B0" w:rsidRDefault="001E0918" w:rsidP="00DC4C26">
      <w:pPr>
        <w:pStyle w:val="Standard"/>
        <w:widowControl/>
        <w:numPr>
          <w:ilvl w:val="0"/>
          <w:numId w:val="8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CE0FDE">
        <w:rPr>
          <w:rFonts w:cs="Times New Roman"/>
          <w:iCs/>
          <w:noProof/>
          <w:sz w:val="20"/>
          <w:szCs w:val="20"/>
          <w:lang w:val="pl-PL"/>
        </w:rPr>
        <w:t>art. 9 ust.2 lit. h) RODO – przetwarzanie niezbędne do celów profilaktyki zdrowotnej lub medycyny pracy, do oceny zdolności pracownika do pracy, diagnozy medycznej, zapewnienia opieki zdrowotnej lub zabezpieczenia społecznego</w:t>
      </w:r>
      <w:r w:rsidR="00DC4C26" w:rsidRPr="00CE0FDE">
        <w:rPr>
          <w:rFonts w:cs="Times New Roman"/>
          <w:iCs/>
          <w:noProof/>
          <w:sz w:val="20"/>
          <w:szCs w:val="20"/>
          <w:lang w:val="pl-PL"/>
        </w:rPr>
        <w:t xml:space="preserve">, </w:t>
      </w:r>
    </w:p>
    <w:p w14:paraId="5A4CDD65" w14:textId="77777777" w:rsidR="00DC4C26" w:rsidRPr="00DD10B0" w:rsidRDefault="00DC4C26" w:rsidP="00DC4C26">
      <w:pPr>
        <w:pStyle w:val="Akapitzlist"/>
        <w:numPr>
          <w:ilvl w:val="0"/>
          <w:numId w:val="8"/>
        </w:numPr>
        <w:spacing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 xml:space="preserve">rozporządzenie Ministra Pracy i Polityki Socjalnej z dnia 26 września 1997 r. w sprawie ogólnych przepisów bezpieczeństwa i higieny pracy, </w:t>
      </w:r>
    </w:p>
    <w:p w14:paraId="51D64A53" w14:textId="77777777" w:rsidR="00DC4C26" w:rsidRPr="00DD10B0" w:rsidRDefault="00DC4C26" w:rsidP="00DC4C26">
      <w:pPr>
        <w:pStyle w:val="Akapitzlist"/>
        <w:numPr>
          <w:ilvl w:val="0"/>
          <w:numId w:val="8"/>
        </w:numPr>
        <w:spacing w:before="24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rozporządzenie Rady Ministrów z dnia 1 lipca 2009 r. w sprawie ustalania okoliczności i przyczyn wypadków przy pracy,</w:t>
      </w:r>
    </w:p>
    <w:p w14:paraId="24EE3BCE" w14:textId="77777777" w:rsidR="00DC4C26" w:rsidRPr="00DD10B0" w:rsidRDefault="00DC4C26" w:rsidP="00DC4C26">
      <w:pPr>
        <w:pStyle w:val="Akapitzlist"/>
        <w:numPr>
          <w:ilvl w:val="0"/>
          <w:numId w:val="8"/>
        </w:numPr>
        <w:spacing w:before="24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DD10B0"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  <w:t>Rozporządzenie Ministra Gospodarki i Pracy z dnia 27 lipca 2004 r. w sprawie szkolenia w dziedzinie bezpieczeństwa i higieny pracy.</w:t>
      </w:r>
    </w:p>
    <w:p w14:paraId="627905A8" w14:textId="608107C9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57DAE43B" w14:textId="77777777" w:rsidR="001E0918" w:rsidRPr="00DD10B0" w:rsidRDefault="001E0918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przetwarzane przez okres </w:t>
      </w:r>
      <w:r w:rsidR="00FD5B1D" w:rsidRPr="00DD10B0">
        <w:rPr>
          <w:rFonts w:cs="Times New Roman"/>
          <w:noProof/>
          <w:sz w:val="20"/>
          <w:szCs w:val="20"/>
          <w:lang w:val="pl-PL"/>
        </w:rPr>
        <w:t>zatrudnienia, a następnie 10 lat od końca roku kaledarzowego w którym stosunek pracy został rozwiązany lub wygasł, chyba że odrębne przepisy przewidują okres dłuższy lub krótszy:</w:t>
      </w:r>
    </w:p>
    <w:p w14:paraId="0372A259" w14:textId="77777777" w:rsidR="00FD5B1D" w:rsidRPr="00DD10B0" w:rsidRDefault="00FD5B1D" w:rsidP="00DC4C26">
      <w:pPr>
        <w:pStyle w:val="Standard"/>
        <w:widowControl/>
        <w:numPr>
          <w:ilvl w:val="0"/>
          <w:numId w:val="3"/>
        </w:numPr>
        <w:spacing w:line="300" w:lineRule="auto"/>
        <w:ind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10 lat </w:t>
      </w:r>
      <w:r w:rsidR="003C46CF" w:rsidRPr="00DD10B0">
        <w:rPr>
          <w:rFonts w:cs="Times New Roman"/>
          <w:noProof/>
          <w:sz w:val="20"/>
          <w:szCs w:val="20"/>
          <w:lang w:val="pl-PL"/>
        </w:rPr>
        <w:t>-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dokumentacj</w:t>
      </w:r>
      <w:r w:rsidR="0084639A" w:rsidRPr="00DD10B0">
        <w:rPr>
          <w:rFonts w:cs="Times New Roman"/>
          <w:noProof/>
          <w:sz w:val="20"/>
          <w:szCs w:val="20"/>
          <w:lang w:val="pl-PL"/>
        </w:rPr>
        <w:t>a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powypadkow</w:t>
      </w:r>
      <w:r w:rsidR="0084639A" w:rsidRPr="00DD10B0">
        <w:rPr>
          <w:rFonts w:cs="Times New Roman"/>
          <w:noProof/>
          <w:sz w:val="20"/>
          <w:szCs w:val="20"/>
          <w:lang w:val="pl-PL"/>
        </w:rPr>
        <w:t xml:space="preserve">a, na podstawie przepisów wynikających z Kodeksu Pracy, </w:t>
      </w:r>
    </w:p>
    <w:p w14:paraId="5FCAEDEC" w14:textId="5114A3C7" w:rsidR="00FD5B1D" w:rsidRPr="00DD10B0" w:rsidRDefault="00FD5B1D" w:rsidP="00DC4C26">
      <w:pPr>
        <w:pStyle w:val="Standard"/>
        <w:widowControl/>
        <w:numPr>
          <w:ilvl w:val="0"/>
          <w:numId w:val="3"/>
        </w:numPr>
        <w:spacing w:line="300" w:lineRule="auto"/>
        <w:ind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3 lata </w:t>
      </w:r>
      <w:r w:rsidR="003C46CF" w:rsidRPr="00DD10B0">
        <w:rPr>
          <w:rFonts w:cs="Times New Roman"/>
          <w:noProof/>
          <w:sz w:val="20"/>
          <w:szCs w:val="20"/>
          <w:lang w:val="pl-PL"/>
        </w:rPr>
        <w:t xml:space="preserve">- </w:t>
      </w:r>
      <w:r w:rsidRPr="00DD10B0">
        <w:rPr>
          <w:rFonts w:cs="Times New Roman"/>
          <w:noProof/>
          <w:sz w:val="20"/>
          <w:szCs w:val="20"/>
          <w:lang w:val="pl-PL"/>
        </w:rPr>
        <w:t>Karty ewidencji czasu pracy, na podstawie przedawnienia roszczeń wynikających z Kodeksu Pracy</w:t>
      </w:r>
      <w:r w:rsidR="00173105">
        <w:rPr>
          <w:rFonts w:cs="Times New Roman"/>
          <w:noProof/>
          <w:sz w:val="20"/>
          <w:szCs w:val="20"/>
          <w:lang w:val="pl-PL"/>
        </w:rPr>
        <w:t>,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07165C6A" w14:textId="77777777" w:rsidR="003C46CF" w:rsidRPr="00DD10B0" w:rsidRDefault="00FD5B1D" w:rsidP="00DC4C26">
      <w:pPr>
        <w:pStyle w:val="Standard"/>
        <w:widowControl/>
        <w:numPr>
          <w:ilvl w:val="0"/>
          <w:numId w:val="3"/>
        </w:numPr>
        <w:spacing w:line="300" w:lineRule="auto"/>
        <w:ind w:hanging="295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3 lata </w:t>
      </w:r>
      <w:r w:rsidR="003C46CF" w:rsidRPr="00DD10B0">
        <w:rPr>
          <w:rFonts w:cs="Times New Roman"/>
          <w:noProof/>
          <w:sz w:val="20"/>
          <w:szCs w:val="20"/>
          <w:lang w:val="pl-PL"/>
        </w:rPr>
        <w:t xml:space="preserve">- </w:t>
      </w:r>
      <w:r w:rsidRPr="00DD10B0">
        <w:rPr>
          <w:rFonts w:cs="Times New Roman"/>
          <w:noProof/>
          <w:sz w:val="20"/>
          <w:szCs w:val="20"/>
          <w:lang w:val="pl-PL"/>
        </w:rPr>
        <w:t>Oceny okresowe pracowników na podstawie przepisów szczególnych</w:t>
      </w:r>
      <w:r w:rsidR="0084639A" w:rsidRPr="00DD10B0">
        <w:rPr>
          <w:rFonts w:cs="Times New Roman"/>
          <w:noProof/>
          <w:sz w:val="20"/>
          <w:szCs w:val="20"/>
          <w:lang w:val="pl-PL"/>
        </w:rPr>
        <w:t xml:space="preserve">, zależnych od zajmowanego stanowiska. </w:t>
      </w:r>
    </w:p>
    <w:p w14:paraId="7FE414A3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6BF8B204" w14:textId="77777777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ED22695" w14:textId="77777777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lastRenderedPageBreak/>
        <w:t>żądania dostępu do danych,</w:t>
      </w:r>
    </w:p>
    <w:p w14:paraId="1F1F07F5" w14:textId="0A77B30D" w:rsidR="003C46CF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D1CB598" w14:textId="7CC6B5F4" w:rsidR="00E325E8" w:rsidRPr="00DD10B0" w:rsidRDefault="00E325E8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>
        <w:rPr>
          <w:rFonts w:cs="Times New Roman"/>
          <w:iCs/>
          <w:sz w:val="20"/>
          <w:szCs w:val="20"/>
          <w:lang w:val="pl-PL"/>
        </w:rPr>
        <w:t xml:space="preserve">usunięcia danych, </w:t>
      </w:r>
    </w:p>
    <w:p w14:paraId="04811614" w14:textId="77777777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Pr="00DD10B0">
        <w:rPr>
          <w:rFonts w:cs="Times New Roman"/>
          <w:iCs/>
          <w:sz w:val="20"/>
          <w:szCs w:val="20"/>
          <w:lang w:val="pl-PL"/>
        </w:rPr>
        <w:t>Warszawa.</w:t>
      </w:r>
    </w:p>
    <w:p w14:paraId="03BC07E4" w14:textId="07928EDE" w:rsidR="0084639A" w:rsidRPr="00E325E8" w:rsidRDefault="0084639A" w:rsidP="00E325E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CE0FDE">
        <w:rPr>
          <w:rFonts w:cs="Times New Roman"/>
          <w:noProof/>
          <w:sz w:val="20"/>
          <w:szCs w:val="20"/>
          <w:lang w:val="pl-PL"/>
        </w:rPr>
        <w:t xml:space="preserve">Nie posiada Pan/ Pani prawa do: </w:t>
      </w:r>
    </w:p>
    <w:p w14:paraId="5F876734" w14:textId="1C7F8848" w:rsidR="0084639A" w:rsidRDefault="0084639A" w:rsidP="0084639A">
      <w:pPr>
        <w:pStyle w:val="Standard"/>
        <w:widowControl/>
        <w:numPr>
          <w:ilvl w:val="1"/>
          <w:numId w:val="5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639BFD62" w14:textId="3450FCAD" w:rsidR="00E325E8" w:rsidRPr="00DD10B0" w:rsidRDefault="00E325E8" w:rsidP="0084639A">
      <w:pPr>
        <w:pStyle w:val="Standard"/>
        <w:widowControl/>
        <w:numPr>
          <w:ilvl w:val="1"/>
          <w:numId w:val="5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>
        <w:rPr>
          <w:rFonts w:cs="Times New Roman"/>
          <w:iCs/>
          <w:sz w:val="20"/>
          <w:szCs w:val="20"/>
          <w:lang w:val="pl-PL"/>
        </w:rPr>
        <w:t>ograniczenia wobec przetwarzania,</w:t>
      </w:r>
    </w:p>
    <w:p w14:paraId="688F2AA0" w14:textId="77777777" w:rsidR="0084639A" w:rsidRPr="00DD10B0" w:rsidRDefault="0084639A" w:rsidP="0084639A">
      <w:pPr>
        <w:pStyle w:val="Standard"/>
        <w:widowControl/>
        <w:numPr>
          <w:ilvl w:val="1"/>
          <w:numId w:val="5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przenoszenia danych. </w:t>
      </w:r>
    </w:p>
    <w:p w14:paraId="57633C2D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5087473" w14:textId="1C6ACD1A" w:rsidR="00536C3F" w:rsidRPr="00E325E8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odanie danych osobowych jest </w:t>
      </w:r>
      <w:r w:rsidR="00DC4C26" w:rsidRPr="00DD10B0">
        <w:rPr>
          <w:rFonts w:cs="Times New Roman"/>
          <w:noProof/>
          <w:sz w:val="20"/>
          <w:szCs w:val="20"/>
          <w:lang w:val="pl-PL"/>
        </w:rPr>
        <w:t>obligatoryjne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w zakresie wynikającym z przepisów prawa, w pozostałym zakresie dobrowolne. </w:t>
      </w:r>
    </w:p>
    <w:p w14:paraId="484B1957" w14:textId="1982233A" w:rsidR="00E325E8" w:rsidRPr="00DD10B0" w:rsidRDefault="00E325E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</w:t>
      </w:r>
      <w:r w:rsidR="00B77857">
        <w:rPr>
          <w:rFonts w:cs="Times New Roman"/>
          <w:noProof/>
          <w:sz w:val="20"/>
          <w:szCs w:val="20"/>
          <w:lang w:val="pl-PL"/>
        </w:rPr>
        <w:t xml:space="preserve">może być odmowa zawarcia umowy, w związku z </w:t>
      </w:r>
      <w:r>
        <w:rPr>
          <w:rFonts w:cs="Times New Roman"/>
          <w:noProof/>
          <w:sz w:val="20"/>
          <w:szCs w:val="20"/>
          <w:lang w:val="pl-PL"/>
        </w:rPr>
        <w:t>brak</w:t>
      </w:r>
      <w:r w:rsidR="00B77857">
        <w:rPr>
          <w:rFonts w:cs="Times New Roman"/>
          <w:noProof/>
          <w:sz w:val="20"/>
          <w:szCs w:val="20"/>
          <w:lang w:val="pl-PL"/>
        </w:rPr>
        <w:t>iem</w:t>
      </w:r>
      <w:r>
        <w:rPr>
          <w:rFonts w:cs="Times New Roman"/>
          <w:noProof/>
          <w:sz w:val="20"/>
          <w:szCs w:val="20"/>
          <w:lang w:val="pl-PL"/>
        </w:rPr>
        <w:t xml:space="preserve"> możliwości </w:t>
      </w:r>
      <w:r w:rsidRPr="00E325E8">
        <w:rPr>
          <w:rFonts w:cs="Times New Roman"/>
          <w:noProof/>
          <w:sz w:val="20"/>
          <w:szCs w:val="20"/>
          <w:lang w:val="pl-PL"/>
        </w:rPr>
        <w:t>realizacji praw i obowiązków pracowniczych wynikających z zatrudnienia</w:t>
      </w:r>
      <w:r w:rsidR="00B77857">
        <w:rPr>
          <w:rFonts w:cs="Times New Roman"/>
          <w:noProof/>
          <w:sz w:val="20"/>
          <w:szCs w:val="20"/>
          <w:lang w:val="pl-PL"/>
        </w:rPr>
        <w:t xml:space="preserve">. </w:t>
      </w:r>
    </w:p>
    <w:sectPr w:rsidR="00E325E8" w:rsidRPr="00DD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22A30"/>
    <w:rsid w:val="00173105"/>
    <w:rsid w:val="001B727A"/>
    <w:rsid w:val="001B75B1"/>
    <w:rsid w:val="001E0918"/>
    <w:rsid w:val="00262FD7"/>
    <w:rsid w:val="002708EA"/>
    <w:rsid w:val="00362226"/>
    <w:rsid w:val="00377E4A"/>
    <w:rsid w:val="003B446D"/>
    <w:rsid w:val="003C46CF"/>
    <w:rsid w:val="0050396F"/>
    <w:rsid w:val="005043EE"/>
    <w:rsid w:val="00536C3F"/>
    <w:rsid w:val="00556EAE"/>
    <w:rsid w:val="00640D40"/>
    <w:rsid w:val="00753F6C"/>
    <w:rsid w:val="0084639A"/>
    <w:rsid w:val="008A129E"/>
    <w:rsid w:val="00915ED6"/>
    <w:rsid w:val="009640EB"/>
    <w:rsid w:val="00AD563D"/>
    <w:rsid w:val="00B77857"/>
    <w:rsid w:val="00C87000"/>
    <w:rsid w:val="00CA54D2"/>
    <w:rsid w:val="00CE0FDE"/>
    <w:rsid w:val="00D03A33"/>
    <w:rsid w:val="00D9751B"/>
    <w:rsid w:val="00DC49F6"/>
    <w:rsid w:val="00DC4C26"/>
    <w:rsid w:val="00DD10B0"/>
    <w:rsid w:val="00DD7AC6"/>
    <w:rsid w:val="00E27337"/>
    <w:rsid w:val="00E325E8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56E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0781-5438-4E33-931F-9BAABD9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dmin AMT</cp:lastModifiedBy>
  <cp:revision>2</cp:revision>
  <cp:lastPrinted>2019-10-18T06:51:00Z</cp:lastPrinted>
  <dcterms:created xsi:type="dcterms:W3CDTF">2019-10-18T06:51:00Z</dcterms:created>
  <dcterms:modified xsi:type="dcterms:W3CDTF">2019-10-18T06:51:00Z</dcterms:modified>
</cp:coreProperties>
</file>